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hint="eastAsia"/>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2396302" w:rsidR="00CA4E9F" w:rsidRDefault="005469CE"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電気工事</w:t>
      </w:r>
      <w:r w:rsidR="0001586A">
        <w:rPr>
          <w:rFonts w:ascii="ＭＳ ゴシック" w:eastAsia="ＭＳ ゴシック" w:hAnsi="ＭＳ ゴシック" w:hint="eastAsia"/>
          <w:sz w:val="24"/>
          <w:szCs w:val="24"/>
        </w:rPr>
        <w:t>健康保険組合理事長　　殿</w:t>
      </w:r>
      <w:bookmarkStart w:id="0" w:name="_GoBack"/>
      <w:bookmarkEnd w:id="0"/>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332872CB"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942DAC">
        <w:trPr>
          <w:trHeight w:val="2124"/>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4FE4826D"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077373" w:rsidRPr="00077373">
              <w:rPr>
                <w:rFonts w:ascii="ＭＳ ゴシック" w:eastAsia="ＭＳ ゴシック" w:hAnsi="ＭＳ ゴシック" w:hint="eastAsia"/>
                <w:sz w:val="23"/>
                <w:szCs w:val="23"/>
              </w:rPr>
              <w:t>特例の対象となる被保険者は、新型コロナウイルス感染症の影響により休業（時間単位の休業を含む。）させたことにより、届出の対象月において、当該月の報酬の総額が従前の標準報酬月額より２等級以上減少していることを確認しています。</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047C1DD7" w14:textId="72B3C853" w:rsidR="00BC310B" w:rsidRPr="00942DAC" w:rsidRDefault="00932DB8" w:rsidP="00942DAC">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195593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すること及び改定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B05CFCF"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w:t>
            </w:r>
            <w:r w:rsidR="00C51576">
              <w:rPr>
                <w:rFonts w:ascii="ＭＳ ゴシック" w:eastAsia="ＭＳ ゴシック" w:hAnsi="ＭＳ ゴシック" w:hint="eastAsia"/>
                <w:sz w:val="23"/>
                <w:szCs w:val="23"/>
              </w:rPr>
              <w:t>７</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698D0B97"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0133C">
      <w:pgSz w:w="11906" w:h="16838" w:code="9"/>
      <w:pgMar w:top="851" w:right="794" w:bottom="170"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9E63" w14:textId="77777777" w:rsidR="00C42691" w:rsidRDefault="00C42691" w:rsidP="00482FC4">
      <w:r>
        <w:separator/>
      </w:r>
    </w:p>
  </w:endnote>
  <w:endnote w:type="continuationSeparator" w:id="0">
    <w:p w14:paraId="1BD55FE2" w14:textId="77777777" w:rsidR="00C42691" w:rsidRDefault="00C42691"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28F8" w14:textId="77777777" w:rsidR="00C42691" w:rsidRDefault="00C42691" w:rsidP="00482FC4">
      <w:r>
        <w:separator/>
      </w:r>
    </w:p>
  </w:footnote>
  <w:footnote w:type="continuationSeparator" w:id="0">
    <w:p w14:paraId="6AA1D39E" w14:textId="77777777" w:rsidR="00C42691" w:rsidRDefault="00C42691"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1586A"/>
    <w:rsid w:val="0004775F"/>
    <w:rsid w:val="00077373"/>
    <w:rsid w:val="000A6887"/>
    <w:rsid w:val="00113D18"/>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469CE"/>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2DAC"/>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1576"/>
    <w:rsid w:val="00C534EA"/>
    <w:rsid w:val="00C84132"/>
    <w:rsid w:val="00CA4E9F"/>
    <w:rsid w:val="00CB478A"/>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2A1F"/>
    <w:rsid w:val="00E45275"/>
    <w:rsid w:val="00E9668E"/>
    <w:rsid w:val="00EB2DAB"/>
    <w:rsid w:val="00EB7EF9"/>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701B-3F17-4531-BC8B-D7FDB5B4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kenpo</cp:lastModifiedBy>
  <cp:revision>2</cp:revision>
  <cp:lastPrinted>2021-04-01T05:20:00Z</cp:lastPrinted>
  <dcterms:created xsi:type="dcterms:W3CDTF">2021-05-24T00:12:00Z</dcterms:created>
  <dcterms:modified xsi:type="dcterms:W3CDTF">2021-05-24T00:12:00Z</dcterms:modified>
</cp:coreProperties>
</file>